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283"/>
        <w:gridCol w:w="284"/>
        <w:gridCol w:w="2748"/>
        <w:gridCol w:w="1930"/>
        <w:gridCol w:w="11"/>
        <w:gridCol w:w="272"/>
        <w:gridCol w:w="1003"/>
        <w:gridCol w:w="284"/>
        <w:gridCol w:w="1559"/>
        <w:gridCol w:w="284"/>
      </w:tblGrid>
      <w:tr w:rsidR="00DE4F1F" w:rsidRPr="005455F6" w14:paraId="48779270" w14:textId="77777777" w:rsidTr="00364A7B">
        <w:trPr>
          <w:trHeight w:val="797"/>
          <w:jc w:val="center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1FE7102E" w14:textId="554FBBF5" w:rsidR="00846727" w:rsidRPr="005455F6" w:rsidRDefault="00C62D36" w:rsidP="005455F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5C73075D" wp14:editId="37E3745D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2540</wp:posOffset>
                  </wp:positionV>
                  <wp:extent cx="538480" cy="504825"/>
                  <wp:effectExtent l="0" t="0" r="0" b="0"/>
                  <wp:wrapNone/>
                  <wp:docPr id="3" name="Picture 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791E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Reference No.: BatStateU-FO-OSD-0</w:t>
            </w:r>
            <w:r w:rsidR="007532D7"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6DE1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ffectivity Date: </w:t>
            </w:r>
            <w:r w:rsidR="005455F6"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May 18</w:t>
            </w: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, 202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8F45DA" w14:textId="77777777" w:rsidR="00846727" w:rsidRPr="005455F6" w:rsidRDefault="005455F6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Revision No.: 02</w:t>
            </w:r>
          </w:p>
        </w:tc>
      </w:tr>
      <w:tr w:rsidR="00A54641" w:rsidRPr="005455F6" w14:paraId="7601242F" w14:textId="77777777" w:rsidTr="005455F6">
        <w:trPr>
          <w:trHeight w:val="463"/>
          <w:jc w:val="center"/>
        </w:trPr>
        <w:tc>
          <w:tcPr>
            <w:tcW w:w="10638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9AF27" w14:textId="77777777" w:rsidR="00846727" w:rsidRPr="005455F6" w:rsidRDefault="00A54641" w:rsidP="005455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55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UDENT </w:t>
            </w:r>
            <w:r w:rsidR="007532D7" w:rsidRPr="005455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CIDENT REPORT</w:t>
            </w:r>
          </w:p>
        </w:tc>
      </w:tr>
      <w:tr w:rsidR="00DE4F1F" w:rsidRPr="005455F6" w14:paraId="40CDE203" w14:textId="77777777" w:rsidTr="00364A7B">
        <w:trPr>
          <w:trHeight w:val="284"/>
          <w:jc w:val="center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4D6280C" w14:textId="77777777" w:rsidR="00264A1A" w:rsidRPr="005455F6" w:rsidRDefault="00264A1A" w:rsidP="005455F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Date</w:t>
            </w:r>
          </w:p>
        </w:tc>
        <w:tc>
          <w:tcPr>
            <w:tcW w:w="283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6CB0955" w14:textId="77777777" w:rsidR="00264A1A" w:rsidRPr="005455F6" w:rsidRDefault="00264A1A" w:rsidP="005455F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3032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2023-11-16</w:t>
            </w:r>
          </w:p>
        </w:tc>
        <w:tc>
          <w:tcPr>
            <w:tcW w:w="1930" w:type="dxa"/>
            <w:tcBorders>
              <w:right w:val="nil"/>
            </w:tcBorders>
            <w:shd w:val="clear" w:color="auto" w:fill="auto"/>
            <w:vAlign w:val="center"/>
          </w:tcPr>
          <w:p w14:paraId="7430F7B5" w14:textId="77777777" w:rsidR="00264A1A" w:rsidRPr="005455F6" w:rsidRDefault="00264A1A" w:rsidP="005455F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Time</w:t>
            </w:r>
          </w:p>
        </w:tc>
        <w:tc>
          <w:tcPr>
            <w:tcW w:w="283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9BD6EA" w14:textId="77777777" w:rsidR="00264A1A" w:rsidRPr="005455F6" w:rsidRDefault="00264A1A" w:rsidP="005455F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313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r>
              <w:t>12:19 PM</w:t>
            </w:r>
          </w:p>
        </w:tc>
      </w:tr>
      <w:tr w:rsidR="00DE4F1F" w:rsidRPr="005455F6" w14:paraId="7A807A6D" w14:textId="77777777" w:rsidTr="005455F6">
        <w:trPr>
          <w:trHeight w:val="284"/>
          <w:jc w:val="center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5646954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Name of Student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682985FE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>
            <w:r>
              <w:t>Aedrian Jeao De Torres</w:t>
            </w:r>
          </w:p>
        </w:tc>
        <w:tc>
          <w:tcPr>
            <w:tcW w:w="1003" w:type="dxa"/>
            <w:tcBorders>
              <w:right w:val="nil"/>
            </w:tcBorders>
            <w:shd w:val="clear" w:color="auto" w:fill="auto"/>
            <w:vAlign w:val="center"/>
          </w:tcPr>
          <w:p w14:paraId="394134BD" w14:textId="77777777" w:rsidR="00846727" w:rsidRPr="005455F6" w:rsidRDefault="00846727" w:rsidP="005455F6">
            <w:pPr>
              <w:spacing w:after="0" w:line="240" w:lineRule="auto"/>
              <w:ind w:right="-111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SR Cod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159104D0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>
            <w:r>
              <w:t>555477</w:t>
            </w:r>
          </w:p>
        </w:tc>
      </w:tr>
      <w:tr w:rsidR="00DE4F1F" w:rsidRPr="005455F6" w14:paraId="56C9CC26" w14:textId="77777777" w:rsidTr="00364A7B">
        <w:trPr>
          <w:trHeight w:val="284"/>
          <w:jc w:val="center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DE5AE8C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College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5F65E994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032" w:type="dxa"/>
            <w:gridSpan w:val="2"/>
            <w:shd w:val="clear" w:color="auto" w:fill="auto"/>
            <w:vAlign w:val="center"/>
          </w:tcPr>
          <w:p>
            <w:r>
              <w:t>CAFAD</w:t>
            </w:r>
          </w:p>
        </w:tc>
        <w:tc>
          <w:tcPr>
            <w:tcW w:w="194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7D346BF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Campus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  <w:vAlign w:val="center"/>
          </w:tcPr>
          <w:p w14:paraId="6F4DCF79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130" w:type="dxa"/>
            <w:gridSpan w:val="4"/>
            <w:shd w:val="clear" w:color="auto" w:fill="auto"/>
            <w:vAlign w:val="center"/>
          </w:tcPr>
          <w:p w14:paraId="171D36BE" w14:textId="77777777" w:rsidR="00846727" w:rsidRPr="005455F6" w:rsidRDefault="00EB7CB5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Alangil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Campus</w:t>
            </w:r>
          </w:p>
        </w:tc>
      </w:tr>
      <w:tr w:rsidR="00DE4F1F" w:rsidRPr="005455F6" w14:paraId="71542636" w14:textId="77777777" w:rsidTr="00364A7B">
        <w:trPr>
          <w:trHeight w:val="284"/>
          <w:jc w:val="center"/>
        </w:trPr>
        <w:tc>
          <w:tcPr>
            <w:tcW w:w="1980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99F54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Program</w:t>
            </w:r>
          </w:p>
        </w:tc>
        <w:tc>
          <w:tcPr>
            <w:tcW w:w="283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45224F9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0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IT</w:t>
            </w:r>
          </w:p>
        </w:tc>
        <w:tc>
          <w:tcPr>
            <w:tcW w:w="194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EA351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Year and Section</w:t>
            </w:r>
          </w:p>
        </w:tc>
        <w:tc>
          <w:tcPr>
            <w:tcW w:w="27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AC2D72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13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IT 4109</w:t>
            </w:r>
          </w:p>
        </w:tc>
      </w:tr>
      <w:tr w:rsidR="00747A80" w:rsidRPr="005455F6" w14:paraId="6DB02AF4" w14:textId="77777777" w:rsidTr="00C9639D">
        <w:trPr>
          <w:trHeight w:val="284"/>
          <w:jc w:val="center"/>
        </w:trPr>
        <w:tc>
          <w:tcPr>
            <w:tcW w:w="1980" w:type="dxa"/>
            <w:gridSpan w:val="2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444ADE7A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Incident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0745C7B7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284" w:type="dxa"/>
            <w:tcBorders>
              <w:bottom w:val="nil"/>
              <w:right w:val="nil"/>
            </w:tcBorders>
            <w:shd w:val="clear" w:color="auto" w:fill="auto"/>
          </w:tcPr>
          <w:p w14:paraId="1B0B5F58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r>
              <w:t>ksadjlasd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50EB4B2F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47A80" w:rsidRPr="005455F6" w14:paraId="5165389E" w14:textId="77777777">
        <w:trPr>
          <w:trHeight w:val="284"/>
          <w:jc w:val="center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6CCD87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B156352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90323B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E3DB6C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C659DD8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47A80" w:rsidRPr="005455F6" w14:paraId="006A870C" w14:textId="77777777">
        <w:trPr>
          <w:trHeight w:val="284"/>
          <w:jc w:val="center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39D460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952B95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B5E2A0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3D265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86B1DFF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E4F1F" w:rsidRPr="005455F6" w14:paraId="047F6159" w14:textId="77777777" w:rsidTr="00EB7CB5">
        <w:trPr>
          <w:trHeight w:val="70"/>
          <w:jc w:val="center"/>
        </w:trPr>
        <w:tc>
          <w:tcPr>
            <w:tcW w:w="198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1CB8ECF" w14:textId="77777777" w:rsidR="00130952" w:rsidRPr="005455F6" w:rsidRDefault="00130952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9325E90" w14:textId="77777777" w:rsidR="00130952" w:rsidRPr="005455F6" w:rsidRDefault="00130952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62849B" w14:textId="77777777" w:rsidR="00130952" w:rsidRPr="005455F6" w:rsidRDefault="00130952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780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85F8A3" w14:textId="77777777" w:rsidR="00130952" w:rsidRPr="005455F6" w:rsidRDefault="00130952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0A0663F" w14:textId="77777777" w:rsidR="00130952" w:rsidRPr="005455F6" w:rsidRDefault="00130952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</w:tr>
      <w:tr w:rsidR="00747A80" w:rsidRPr="005455F6" w14:paraId="2F4E242C" w14:textId="77777777" w:rsidTr="00C9639D">
        <w:trPr>
          <w:trHeight w:val="284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5C63A5F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Remark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0BA1A57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284" w:type="dxa"/>
            <w:tcBorders>
              <w:bottom w:val="nil"/>
              <w:right w:val="nil"/>
            </w:tcBorders>
            <w:shd w:val="clear" w:color="auto" w:fill="auto"/>
          </w:tcPr>
          <w:p w14:paraId="3E914E8D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 w:val="restart"/>
            <w:tcBorders>
              <w:left w:val="nil"/>
              <w:right w:val="nil"/>
            </w:tcBorders>
            <w:shd w:val="clear" w:color="auto" w:fill="auto"/>
          </w:tcPr>
          <w:p>
            <w:r>
              <w:t>lkjasd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1AC5BF71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47A80" w:rsidRPr="005455F6" w14:paraId="4639419A" w14:textId="77777777">
        <w:trPr>
          <w:trHeight w:val="284"/>
          <w:jc w:val="center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CE88D2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563BC28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35F22B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9838D5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8C91BB9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47A80" w:rsidRPr="005455F6" w14:paraId="793A5889" w14:textId="77777777">
        <w:trPr>
          <w:trHeight w:val="284"/>
          <w:jc w:val="center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969008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42049A4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5B5DE09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3E7B8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FAD5FA0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E4F1F" w:rsidRPr="005455F6" w14:paraId="0AD5D0FC" w14:textId="77777777" w:rsidTr="00747A80">
        <w:trPr>
          <w:trHeight w:val="47"/>
          <w:jc w:val="center"/>
        </w:trPr>
        <w:tc>
          <w:tcPr>
            <w:tcW w:w="1980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4E6370B0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uto"/>
          </w:tcPr>
          <w:p w14:paraId="57E6DF96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right w:val="nil"/>
            </w:tcBorders>
            <w:shd w:val="clear" w:color="auto" w:fill="auto"/>
          </w:tcPr>
          <w:p w14:paraId="4F1C5A8D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780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CAC3FE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</w:tcPr>
          <w:p w14:paraId="36CDA8E9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</w:tr>
      <w:tr w:rsidR="00A54641" w:rsidRPr="005455F6" w14:paraId="69467EB4" w14:textId="77777777" w:rsidTr="00A64D45">
        <w:trPr>
          <w:trHeight w:val="1950"/>
          <w:jc w:val="center"/>
        </w:trPr>
        <w:tc>
          <w:tcPr>
            <w:tcW w:w="10638" w:type="dxa"/>
            <w:gridSpan w:val="12"/>
            <w:shd w:val="clear" w:color="auto" w:fill="auto"/>
          </w:tcPr>
          <w:p w14:paraId="47BEFAF6" w14:textId="77777777" w:rsidR="00846727" w:rsidRPr="005455F6" w:rsidRDefault="00240F3E" w:rsidP="005455F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Reported</w:t>
            </w:r>
            <w:r w:rsidR="00846727" w:rsidRPr="005455F6">
              <w:rPr>
                <w:rFonts w:ascii="Times New Roman" w:hAnsi="Times New Roman"/>
                <w:bCs/>
                <w:color w:val="000000"/>
              </w:rPr>
              <w:t xml:space="preserve"> by:</w:t>
            </w:r>
          </w:p>
          <w:p w14:paraId="6BF39964" w14:textId="38F48DCB" w:rsidR="001E26F3" w:rsidRDefault="00BE1EE2" w:rsidP="00BE1EE2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                                                                                 </w:t>
            </w:r>
            <w:r w:rsidR="00747A80">
              <w:rPr>
                <w:rFonts w:ascii="Times New Roman" w:hAnsi="Times New Roman"/>
                <w:b/>
                <w:color w:val="000000"/>
                <w:sz w:val="20"/>
              </w:rPr>
            </w:r>
            <w:r>
              <w:t xml:space="preserve">      </w:t>
              <w:drawing>
                <wp:inline xmlns:a="http://schemas.openxmlformats.org/drawingml/2006/main" xmlns:pic="http://schemas.openxmlformats.org/drawingml/2006/picture">
                  <wp:extent cx="1036800" cy="561600"/>
                  <wp:docPr id="2031752765" name="Picture 2031752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800" cy="56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 w14:paraId="1F31984F" w14:textId="5BB727D1" w:rsidR="001E26F3" w:rsidRPr="005455F6" w:rsidRDefault="00FE3088" w:rsidP="00C60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Paula Joyce A. Buisan</w:t>
            </w:r>
          </w:p>
          <w:p w14:paraId="3431E630" w14:textId="3AE74288" w:rsidR="00846727" w:rsidRPr="005455F6" w:rsidRDefault="008B3612" w:rsidP="00545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455F6">
              <w:rPr>
                <w:rFonts w:ascii="Times New Roman" w:hAnsi="Times New Roman"/>
                <w:b/>
                <w:color w:val="000000"/>
              </w:rPr>
              <w:t>_______________________________</w:t>
            </w:r>
          </w:p>
          <w:p w14:paraId="79589E12" w14:textId="77777777" w:rsidR="008B3612" w:rsidRPr="005455F6" w:rsidRDefault="008B3612" w:rsidP="00545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Signature over Printed Name</w:t>
            </w:r>
          </w:p>
          <w:p w14:paraId="57B50230" w14:textId="77777777" w:rsidR="008B3612" w:rsidRPr="005455F6" w:rsidRDefault="008B3612" w:rsidP="005455F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  <w:t>Designation:</w:t>
            </w:r>
            <w:r w:rsidR="00747A80">
              <w:rPr>
                <w:rFonts w:ascii="Times New Roman" w:hAnsi="Times New Roman"/>
                <w:bCs/>
                <w:color w:val="000000"/>
              </w:rPr>
              <w:t xml:space="preserve"> Student</w:t>
            </w:r>
          </w:p>
          <w:p w14:paraId="5621C9C5" w14:textId="2753282D" w:rsidR="00846727" w:rsidRPr="005455F6" w:rsidRDefault="00846727" w:rsidP="005455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  <w:t>Date:</w:t>
            </w:r>
            <w:r w:rsidR="00747A80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B92E43">
              <w:rPr>
                <w:rFonts w:ascii="Times New Roman" w:hAnsi="Times New Roman"/>
                <w:bCs/>
                <w:color w:val="000000"/>
              </w:rPr>
              <w:t>2023-11-16</w:t>
            </w:r>
          </w:p>
        </w:tc>
      </w:tr>
    </w:tbl>
    <w:tbl>
      <w:tblPr>
        <w:tblpPr w:leftFromText="180" w:rightFromText="180" w:vertAnchor="text" w:horzAnchor="margin" w:tblpY="309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283"/>
        <w:gridCol w:w="284"/>
        <w:gridCol w:w="2748"/>
        <w:gridCol w:w="1930"/>
        <w:gridCol w:w="11"/>
        <w:gridCol w:w="272"/>
        <w:gridCol w:w="1003"/>
        <w:gridCol w:w="284"/>
        <w:gridCol w:w="1559"/>
        <w:gridCol w:w="284"/>
      </w:tblGrid>
      <w:tr w:rsidR="008362A0" w:rsidRPr="005455F6" w14:paraId="5060080E" w14:textId="77777777" w:rsidTr="008362A0">
        <w:trPr>
          <w:trHeight w:val="7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5B75C713" w14:textId="77777777" w:rsidR="008362A0" w:rsidRPr="005455F6" w:rsidRDefault="008362A0" w:rsidP="008362A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509A6FA" wp14:editId="7E579630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2540</wp:posOffset>
                  </wp:positionV>
                  <wp:extent cx="538480" cy="504825"/>
                  <wp:effectExtent l="0" t="0" r="0" b="0"/>
                  <wp:wrapNone/>
                  <wp:docPr id="2031752764" name="Picture 2031752764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0C6D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Reference No.: BatStateU-FO-OSD-05</w:t>
            </w:r>
          </w:p>
        </w:tc>
        <w:tc>
          <w:tcPr>
            <w:tcW w:w="35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9A5A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Effectivity Date: May 18, 202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8E1F9F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Revision No.: 02</w:t>
            </w:r>
          </w:p>
        </w:tc>
      </w:tr>
      <w:tr w:rsidR="008362A0" w:rsidRPr="005455F6" w14:paraId="223CF7BC" w14:textId="77777777" w:rsidTr="008362A0">
        <w:trPr>
          <w:trHeight w:val="463"/>
        </w:trPr>
        <w:tc>
          <w:tcPr>
            <w:tcW w:w="10638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21E438" w14:textId="77777777" w:rsidR="008362A0" w:rsidRPr="005455F6" w:rsidRDefault="008362A0" w:rsidP="008362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55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UDENT INCIDENT REPORT</w:t>
            </w:r>
          </w:p>
        </w:tc>
      </w:tr>
      <w:tr w:rsidR="008362A0" w:rsidRPr="005455F6" w14:paraId="1F71BA68" w14:textId="77777777" w:rsidTr="008362A0">
        <w:trPr>
          <w:trHeight w:val="284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7F8B467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Date</w:t>
            </w:r>
          </w:p>
        </w:tc>
        <w:tc>
          <w:tcPr>
            <w:tcW w:w="283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B2D835F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3032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2023-11-16</w:t>
            </w:r>
          </w:p>
        </w:tc>
        <w:tc>
          <w:tcPr>
            <w:tcW w:w="1930" w:type="dxa"/>
            <w:tcBorders>
              <w:right w:val="nil"/>
            </w:tcBorders>
            <w:shd w:val="clear" w:color="auto" w:fill="auto"/>
            <w:vAlign w:val="center"/>
          </w:tcPr>
          <w:p w14:paraId="481816D0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Time</w:t>
            </w:r>
          </w:p>
        </w:tc>
        <w:tc>
          <w:tcPr>
            <w:tcW w:w="283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F300C8B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313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r>
              <w:t>12:19 PM</w:t>
            </w:r>
          </w:p>
        </w:tc>
      </w:tr>
      <w:tr w:rsidR="008362A0" w:rsidRPr="005455F6" w14:paraId="630757C9" w14:textId="77777777" w:rsidTr="008362A0">
        <w:trPr>
          <w:trHeight w:val="284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908FD59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Name of Student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18EC29CF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>
            <w:r>
              <w:t>Aedrian Jeao De Torres</w:t>
            </w:r>
          </w:p>
        </w:tc>
        <w:tc>
          <w:tcPr>
            <w:tcW w:w="1003" w:type="dxa"/>
            <w:tcBorders>
              <w:right w:val="nil"/>
            </w:tcBorders>
            <w:shd w:val="clear" w:color="auto" w:fill="auto"/>
            <w:vAlign w:val="center"/>
          </w:tcPr>
          <w:p w14:paraId="7AADA025" w14:textId="77777777" w:rsidR="008362A0" w:rsidRPr="005455F6" w:rsidRDefault="008362A0" w:rsidP="008362A0">
            <w:pPr>
              <w:spacing w:after="0" w:line="240" w:lineRule="auto"/>
              <w:ind w:right="-111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SR Cod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71E5A679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>
            <w:r>
              <w:t>555477</w:t>
            </w:r>
          </w:p>
        </w:tc>
      </w:tr>
      <w:tr w:rsidR="008362A0" w:rsidRPr="005455F6" w14:paraId="539537B3" w14:textId="77777777" w:rsidTr="008362A0">
        <w:trPr>
          <w:trHeight w:val="284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BBF937C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College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6F89D13D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032" w:type="dxa"/>
            <w:gridSpan w:val="2"/>
            <w:shd w:val="clear" w:color="auto" w:fill="auto"/>
            <w:vAlign w:val="center"/>
          </w:tcPr>
          <w:p>
            <w:r>
              <w:t>CAFAD</w:t>
            </w:r>
          </w:p>
        </w:tc>
        <w:tc>
          <w:tcPr>
            <w:tcW w:w="194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A456DE1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Campus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  <w:vAlign w:val="center"/>
          </w:tcPr>
          <w:p w14:paraId="54955476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130" w:type="dxa"/>
            <w:gridSpan w:val="4"/>
            <w:shd w:val="clear" w:color="auto" w:fill="auto"/>
            <w:vAlign w:val="center"/>
          </w:tcPr>
          <w:p w14:paraId="7FD6194A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Alangil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Campus</w:t>
            </w:r>
          </w:p>
        </w:tc>
      </w:tr>
      <w:tr w:rsidR="008362A0" w:rsidRPr="005455F6" w14:paraId="376EC89A" w14:textId="77777777" w:rsidTr="008362A0">
        <w:trPr>
          <w:trHeight w:val="284"/>
        </w:trPr>
        <w:tc>
          <w:tcPr>
            <w:tcW w:w="1980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86A5C5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Program</w:t>
            </w:r>
          </w:p>
        </w:tc>
        <w:tc>
          <w:tcPr>
            <w:tcW w:w="283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E9244F1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0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IT</w:t>
            </w:r>
          </w:p>
        </w:tc>
        <w:tc>
          <w:tcPr>
            <w:tcW w:w="194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952D43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Year and Section</w:t>
            </w:r>
          </w:p>
        </w:tc>
        <w:tc>
          <w:tcPr>
            <w:tcW w:w="27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F61E9C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13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IT 4109</w:t>
            </w:r>
          </w:p>
        </w:tc>
      </w:tr>
      <w:tr w:rsidR="008362A0" w:rsidRPr="005455F6" w14:paraId="4975D0D7" w14:textId="77777777" w:rsidTr="008362A0">
        <w:trPr>
          <w:trHeight w:val="284"/>
        </w:trPr>
        <w:tc>
          <w:tcPr>
            <w:tcW w:w="1980" w:type="dxa"/>
            <w:gridSpan w:val="2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30128AC5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Incident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526284B4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284" w:type="dxa"/>
            <w:tcBorders>
              <w:bottom w:val="nil"/>
              <w:right w:val="nil"/>
            </w:tcBorders>
            <w:shd w:val="clear" w:color="auto" w:fill="auto"/>
          </w:tcPr>
          <w:p w14:paraId="2889BEC4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r>
              <w:t>ksadjlasd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0108CB8F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362A0" w:rsidRPr="005455F6" w14:paraId="0C069285" w14:textId="77777777" w:rsidTr="008362A0">
        <w:trPr>
          <w:trHeight w:val="284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D9A22C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32F3DAA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5D67C4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62AF36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E86F67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362A0" w:rsidRPr="005455F6" w14:paraId="0080668F" w14:textId="77777777" w:rsidTr="008362A0">
        <w:trPr>
          <w:trHeight w:val="284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2FB275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DE30E9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2071E9A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DF07C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B6F864E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362A0" w:rsidRPr="005455F6" w14:paraId="15F32917" w14:textId="77777777" w:rsidTr="008362A0">
        <w:trPr>
          <w:trHeight w:val="70"/>
        </w:trPr>
        <w:tc>
          <w:tcPr>
            <w:tcW w:w="198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8EB381E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2D4AB45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3BB493D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780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F57478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D81C1C3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</w:tr>
      <w:tr w:rsidR="008362A0" w:rsidRPr="005455F6" w14:paraId="58363EEC" w14:textId="77777777" w:rsidTr="008362A0">
        <w:trPr>
          <w:trHeight w:val="284"/>
        </w:trPr>
        <w:tc>
          <w:tcPr>
            <w:tcW w:w="198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C7C1A45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Remark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0088469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284" w:type="dxa"/>
            <w:tcBorders>
              <w:bottom w:val="nil"/>
              <w:right w:val="nil"/>
            </w:tcBorders>
            <w:shd w:val="clear" w:color="auto" w:fill="auto"/>
          </w:tcPr>
          <w:p w14:paraId="51CC8497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 w:val="restart"/>
            <w:tcBorders>
              <w:left w:val="nil"/>
              <w:right w:val="nil"/>
            </w:tcBorders>
            <w:shd w:val="clear" w:color="auto" w:fill="auto"/>
          </w:tcPr>
          <w:p>
            <w:r>
              <w:t>lkjasd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6C82279A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362A0" w:rsidRPr="005455F6" w14:paraId="01EDD292" w14:textId="77777777" w:rsidTr="008362A0">
        <w:trPr>
          <w:trHeight w:val="284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18C6DE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91F20A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FF36BC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E3A09D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6958A78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362A0" w:rsidRPr="005455F6" w14:paraId="1E684458" w14:textId="77777777" w:rsidTr="008362A0">
        <w:trPr>
          <w:trHeight w:val="284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BB3EEA0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0D643D2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F4BC03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D8812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EB9F13B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362A0" w:rsidRPr="005455F6" w14:paraId="6A88C9AA" w14:textId="77777777" w:rsidTr="008362A0">
        <w:trPr>
          <w:trHeight w:val="47"/>
        </w:trPr>
        <w:tc>
          <w:tcPr>
            <w:tcW w:w="1980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2112AAA1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uto"/>
          </w:tcPr>
          <w:p w14:paraId="6428A0FA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right w:val="nil"/>
            </w:tcBorders>
            <w:shd w:val="clear" w:color="auto" w:fill="auto"/>
          </w:tcPr>
          <w:p w14:paraId="05B48365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780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2174BB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</w:tcPr>
          <w:p w14:paraId="13882F3C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</w:tr>
      <w:tr w:rsidR="008362A0" w:rsidRPr="005455F6" w14:paraId="6422C5C3" w14:textId="77777777" w:rsidTr="008362A0">
        <w:trPr>
          <w:trHeight w:val="1950"/>
        </w:trPr>
        <w:tc>
          <w:tcPr>
            <w:tcW w:w="10638" w:type="dxa"/>
            <w:gridSpan w:val="12"/>
            <w:shd w:val="clear" w:color="auto" w:fill="auto"/>
          </w:tcPr>
          <w:p w14:paraId="1CAD79CB" w14:textId="77777777" w:rsidR="008362A0" w:rsidRPr="005455F6" w:rsidRDefault="008362A0" w:rsidP="008362A0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Reported by:</w:t>
            </w:r>
          </w:p>
          <w:p w14:paraId="46261DF6" w14:textId="77777777" w:rsidR="008362A0" w:rsidRDefault="008362A0" w:rsidP="008362A0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</w:r>
            <w:r>
              <w:t xml:space="preserve">                                                                                       </w:t>
              <w:drawing>
                <wp:inline xmlns:a="http://schemas.openxmlformats.org/drawingml/2006/main" xmlns:pic="http://schemas.openxmlformats.org/drawingml/2006/picture">
                  <wp:extent cx="1036800" cy="561600"/>
                  <wp:docPr id="2031752766" name="Picture 2031752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800" cy="56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 w14:paraId="3F584F91" w14:textId="77777777" w:rsidR="008362A0" w:rsidRPr="005455F6" w:rsidRDefault="008362A0" w:rsidP="008362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Paula Joyce A. Buisan</w:t>
            </w:r>
          </w:p>
          <w:p w14:paraId="39F1486A" w14:textId="77777777" w:rsidR="008362A0" w:rsidRPr="005455F6" w:rsidRDefault="008362A0" w:rsidP="008362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455F6">
              <w:rPr>
                <w:rFonts w:ascii="Times New Roman" w:hAnsi="Times New Roman"/>
                <w:b/>
                <w:color w:val="000000"/>
              </w:rPr>
              <w:t>_______________________________</w:t>
            </w:r>
          </w:p>
          <w:p w14:paraId="7873E312" w14:textId="77777777" w:rsidR="008362A0" w:rsidRPr="005455F6" w:rsidRDefault="008362A0" w:rsidP="008362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Signature over Printed Name</w:t>
            </w:r>
          </w:p>
          <w:p w14:paraId="10DB1E35" w14:textId="77777777" w:rsidR="008362A0" w:rsidRPr="005455F6" w:rsidRDefault="008362A0" w:rsidP="008362A0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  <w:t>Designation:</w:t>
            </w:r>
            <w:r>
              <w:rPr>
                <w:rFonts w:ascii="Times New Roman" w:hAnsi="Times New Roman"/>
                <w:bCs/>
                <w:color w:val="000000"/>
              </w:rPr>
              <w:t xml:space="preserve"> Student</w:t>
            </w:r>
          </w:p>
          <w:p w14:paraId="412283B0" w14:textId="77777777" w:rsidR="008362A0" w:rsidRPr="005455F6" w:rsidRDefault="008362A0" w:rsidP="008362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  <w:t>Date:</w:t>
            </w:r>
            <w:r>
              <w:rPr>
                <w:rFonts w:ascii="Times New Roman" w:hAnsi="Times New Roman"/>
                <w:bCs/>
                <w:color w:val="000000"/>
              </w:rPr>
              <w:t xml:space="preserve"> 2023-11-16</w:t>
            </w:r>
          </w:p>
        </w:tc>
      </w:tr>
    </w:tbl>
    <w:p w14:paraId="0E4B0CC9" w14:textId="77777777" w:rsidR="00EB6700" w:rsidRDefault="00EB6700" w:rsidP="00A16A1F">
      <w:pPr>
        <w:rPr>
          <w:color w:val="000000"/>
        </w:rPr>
      </w:pPr>
    </w:p>
    <w:p w14:paraId="6AD0623A" w14:textId="77777777" w:rsidR="00EB6700" w:rsidRPr="005455F6" w:rsidRDefault="00EB6700" w:rsidP="00A16A1F">
      <w:pPr>
        <w:rPr>
          <w:color w:val="000000"/>
        </w:rPr>
      </w:pPr>
    </w:p>
    <w:sectPr w:rsidR="00EB6700" w:rsidRPr="005455F6" w:rsidSect="008B3612">
      <w:pgSz w:w="12240" w:h="18720" w:code="9"/>
      <w:pgMar w:top="1134" w:right="851" w:bottom="1440" w:left="851" w:header="720" w:footer="720" w:gutter="0"/>
      <w:cols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242"/>
    <w:rsid w:val="00054946"/>
    <w:rsid w:val="000A7B4B"/>
    <w:rsid w:val="000D6C11"/>
    <w:rsid w:val="0010117D"/>
    <w:rsid w:val="00130952"/>
    <w:rsid w:val="00151733"/>
    <w:rsid w:val="001E26F3"/>
    <w:rsid w:val="00207B34"/>
    <w:rsid w:val="00240F3E"/>
    <w:rsid w:val="00264A1A"/>
    <w:rsid w:val="00363ECD"/>
    <w:rsid w:val="00364A7B"/>
    <w:rsid w:val="003658EC"/>
    <w:rsid w:val="00414430"/>
    <w:rsid w:val="00423AA0"/>
    <w:rsid w:val="00445247"/>
    <w:rsid w:val="004519D5"/>
    <w:rsid w:val="004D6D86"/>
    <w:rsid w:val="004F06DE"/>
    <w:rsid w:val="0052140E"/>
    <w:rsid w:val="005455F6"/>
    <w:rsid w:val="005604BD"/>
    <w:rsid w:val="005C5E82"/>
    <w:rsid w:val="005E28B7"/>
    <w:rsid w:val="0064308F"/>
    <w:rsid w:val="00651B93"/>
    <w:rsid w:val="0067798E"/>
    <w:rsid w:val="006E5644"/>
    <w:rsid w:val="00747A80"/>
    <w:rsid w:val="007532D7"/>
    <w:rsid w:val="00775DE4"/>
    <w:rsid w:val="007E3AE3"/>
    <w:rsid w:val="007E6889"/>
    <w:rsid w:val="007F7786"/>
    <w:rsid w:val="00804B32"/>
    <w:rsid w:val="00810ED9"/>
    <w:rsid w:val="008362A0"/>
    <w:rsid w:val="00846727"/>
    <w:rsid w:val="00862071"/>
    <w:rsid w:val="008B3612"/>
    <w:rsid w:val="00903242"/>
    <w:rsid w:val="00933C0D"/>
    <w:rsid w:val="009370C7"/>
    <w:rsid w:val="00944990"/>
    <w:rsid w:val="009C4F63"/>
    <w:rsid w:val="009F706E"/>
    <w:rsid w:val="00A16A1F"/>
    <w:rsid w:val="00A21133"/>
    <w:rsid w:val="00A54641"/>
    <w:rsid w:val="00A64D45"/>
    <w:rsid w:val="00AC388F"/>
    <w:rsid w:val="00AE5ADA"/>
    <w:rsid w:val="00B53A36"/>
    <w:rsid w:val="00B92243"/>
    <w:rsid w:val="00B92E43"/>
    <w:rsid w:val="00BB4B9C"/>
    <w:rsid w:val="00BC6C3A"/>
    <w:rsid w:val="00BE1EE2"/>
    <w:rsid w:val="00BE4E38"/>
    <w:rsid w:val="00C60F4E"/>
    <w:rsid w:val="00C62D36"/>
    <w:rsid w:val="00C9639D"/>
    <w:rsid w:val="00CF3227"/>
    <w:rsid w:val="00D12769"/>
    <w:rsid w:val="00D6434E"/>
    <w:rsid w:val="00D83BDB"/>
    <w:rsid w:val="00D86126"/>
    <w:rsid w:val="00DE31A6"/>
    <w:rsid w:val="00DE4F1F"/>
    <w:rsid w:val="00E34097"/>
    <w:rsid w:val="00EB6700"/>
    <w:rsid w:val="00EB7CB5"/>
    <w:rsid w:val="00F05FC6"/>
    <w:rsid w:val="00F15285"/>
    <w:rsid w:val="00F83ED8"/>
    <w:rsid w:val="00FE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B53EB"/>
  <w15:docId w15:val="{203A13B4-9810-40DD-BF07-E5459BFB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24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3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3242"/>
    <w:rPr>
      <w:rFonts w:eastAsia="Times New Roman"/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846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727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846727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EB251-B68A-466A-B9F3-D3ECA4F1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</dc:creator>
  <cp:keywords/>
  <cp:lastModifiedBy>Aedrian Jeao De Torres</cp:lastModifiedBy>
  <cp:revision>41</cp:revision>
  <cp:lastPrinted>2017-06-02T22:06:00Z</cp:lastPrinted>
  <dcterms:created xsi:type="dcterms:W3CDTF">2023-10-03T12:53:00Z</dcterms:created>
  <dcterms:modified xsi:type="dcterms:W3CDTF">2023-11-08T07:33:00Z</dcterms:modified>
</cp:coreProperties>
</file>